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E2A9" w14:textId="4760A23B" w:rsidR="009D1B43" w:rsidRPr="00BB6555" w:rsidRDefault="0058696D">
      <w:pPr>
        <w:rPr>
          <w:sz w:val="24"/>
          <w:szCs w:val="24"/>
        </w:rPr>
      </w:pPr>
      <w:r w:rsidRPr="00BB6555">
        <w:rPr>
          <w:sz w:val="24"/>
          <w:szCs w:val="24"/>
        </w:rPr>
        <w:t>Potwierdzam wolę zapisu mojego dziec</w:t>
      </w:r>
      <w:r w:rsidR="009D1B43" w:rsidRPr="00BB6555">
        <w:rPr>
          <w:sz w:val="24"/>
          <w:szCs w:val="24"/>
        </w:rPr>
        <w:t>ka* ……………………………………………………………………………</w:t>
      </w:r>
    </w:p>
    <w:p w14:paraId="494718ED" w14:textId="41DBA971" w:rsidR="00F662F9" w:rsidRPr="00BB6555" w:rsidRDefault="00BB6555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965984" w:rsidRPr="00BB6555">
        <w:rPr>
          <w:sz w:val="24"/>
          <w:szCs w:val="24"/>
        </w:rPr>
        <w:t>o</w:t>
      </w:r>
      <w:r w:rsidRPr="00BB6555">
        <w:rPr>
          <w:sz w:val="24"/>
          <w:szCs w:val="24"/>
        </w:rPr>
        <w:t xml:space="preserve"> </w:t>
      </w:r>
      <w:r w:rsidR="00EC035D">
        <w:rPr>
          <w:sz w:val="24"/>
          <w:szCs w:val="24"/>
        </w:rPr>
        <w:t>klasy pierwszej</w:t>
      </w:r>
      <w:r w:rsidRPr="00BB6555">
        <w:rPr>
          <w:sz w:val="24"/>
          <w:szCs w:val="24"/>
        </w:rPr>
        <w:t xml:space="preserve"> </w:t>
      </w:r>
      <w:r w:rsidR="00965984" w:rsidRPr="00BB6555">
        <w:rPr>
          <w:sz w:val="24"/>
          <w:szCs w:val="24"/>
        </w:rPr>
        <w:t xml:space="preserve">w </w:t>
      </w:r>
      <w:proofErr w:type="spellStart"/>
      <w:r w:rsidR="00965984" w:rsidRPr="00BB6555">
        <w:rPr>
          <w:sz w:val="24"/>
          <w:szCs w:val="24"/>
        </w:rPr>
        <w:t>SPzOI</w:t>
      </w:r>
      <w:proofErr w:type="spellEnd"/>
      <w:r w:rsidR="00965984" w:rsidRPr="00BB6555">
        <w:rPr>
          <w:sz w:val="24"/>
          <w:szCs w:val="24"/>
        </w:rPr>
        <w:t xml:space="preserve"> w Mrzeżynie w roku szkolnym 202</w:t>
      </w:r>
      <w:r w:rsidRPr="00BB6555">
        <w:rPr>
          <w:sz w:val="24"/>
          <w:szCs w:val="24"/>
        </w:rPr>
        <w:t>2</w:t>
      </w:r>
      <w:r w:rsidR="0058696D" w:rsidRPr="00BB6555">
        <w:rPr>
          <w:sz w:val="24"/>
          <w:szCs w:val="24"/>
        </w:rPr>
        <w:t>/202</w:t>
      </w:r>
      <w:r w:rsidRPr="00BB6555">
        <w:rPr>
          <w:sz w:val="24"/>
          <w:szCs w:val="24"/>
        </w:rPr>
        <w:t>3</w:t>
      </w:r>
      <w:r w:rsidR="0058696D" w:rsidRPr="00BB6555">
        <w:rPr>
          <w:sz w:val="24"/>
          <w:szCs w:val="24"/>
        </w:rPr>
        <w:t xml:space="preserve">. </w:t>
      </w:r>
    </w:p>
    <w:p w14:paraId="47942A64" w14:textId="77777777" w:rsidR="00965984" w:rsidRPr="00BB6555" w:rsidRDefault="00965984" w:rsidP="0058696D">
      <w:pPr>
        <w:ind w:left="3540" w:firstLine="708"/>
        <w:rPr>
          <w:sz w:val="24"/>
          <w:szCs w:val="24"/>
        </w:rPr>
      </w:pPr>
    </w:p>
    <w:p w14:paraId="1A2B268E" w14:textId="7138EE3C" w:rsidR="00965984" w:rsidRPr="00BB6555" w:rsidRDefault="00BB6555" w:rsidP="00965984">
      <w:pPr>
        <w:spacing w:after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965984" w:rsidRPr="00BB6555">
        <w:rPr>
          <w:sz w:val="24"/>
          <w:szCs w:val="24"/>
        </w:rPr>
        <w:t>…………………………………………………………</w:t>
      </w:r>
    </w:p>
    <w:p w14:paraId="0472E277" w14:textId="77777777" w:rsidR="0058696D" w:rsidRPr="00BB6555" w:rsidRDefault="00965984" w:rsidP="00BB6555">
      <w:pPr>
        <w:spacing w:after="0"/>
        <w:ind w:left="4248"/>
        <w:rPr>
          <w:sz w:val="24"/>
          <w:szCs w:val="24"/>
        </w:rPr>
      </w:pPr>
      <w:r w:rsidRPr="00BB6555">
        <w:rPr>
          <w:sz w:val="24"/>
          <w:szCs w:val="24"/>
        </w:rPr>
        <w:t>(c</w:t>
      </w:r>
      <w:r w:rsidR="0058696D" w:rsidRPr="00BB6555">
        <w:rPr>
          <w:sz w:val="24"/>
          <w:szCs w:val="24"/>
        </w:rPr>
        <w:t>zytelnie imię i nazwisko rodzica/opiekuna</w:t>
      </w:r>
      <w:r w:rsidRPr="00BB6555">
        <w:rPr>
          <w:sz w:val="24"/>
          <w:szCs w:val="24"/>
        </w:rPr>
        <w:t>)</w:t>
      </w:r>
    </w:p>
    <w:p w14:paraId="4666B0A5" w14:textId="77777777" w:rsidR="00965984" w:rsidRPr="00BB6555" w:rsidRDefault="00965984" w:rsidP="00965984">
      <w:pPr>
        <w:spacing w:after="0"/>
        <w:ind w:left="4248" w:firstLine="708"/>
        <w:rPr>
          <w:sz w:val="24"/>
          <w:szCs w:val="24"/>
        </w:rPr>
      </w:pPr>
    </w:p>
    <w:p w14:paraId="6C93735E" w14:textId="77777777" w:rsidR="009D1B43" w:rsidRPr="00BB6555" w:rsidRDefault="0058696D" w:rsidP="0058696D">
      <w:pPr>
        <w:rPr>
          <w:sz w:val="24"/>
          <w:szCs w:val="24"/>
        </w:rPr>
      </w:pPr>
      <w:r w:rsidRPr="00BB6555">
        <w:rPr>
          <w:sz w:val="24"/>
          <w:szCs w:val="24"/>
        </w:rPr>
        <w:t>*</w:t>
      </w:r>
      <w:r w:rsidR="009D1B43" w:rsidRPr="00BB6555">
        <w:rPr>
          <w:sz w:val="24"/>
          <w:szCs w:val="24"/>
        </w:rPr>
        <w:t>wpisać imię i nazwisko dziecka</w:t>
      </w:r>
    </w:p>
    <w:sectPr w:rsidR="009D1B43" w:rsidRPr="00BB6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6D"/>
    <w:rsid w:val="0058696D"/>
    <w:rsid w:val="00965984"/>
    <w:rsid w:val="00993B2E"/>
    <w:rsid w:val="009D1B43"/>
    <w:rsid w:val="00BB6555"/>
    <w:rsid w:val="00EC035D"/>
    <w:rsid w:val="00F6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520B"/>
  <w15:chartTrackingRefBased/>
  <w15:docId w15:val="{11985BEF-19F8-444B-A8EF-47A567DA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8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56CD-65EF-42B5-AE42-F8F2AD28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 Skoneczna</cp:lastModifiedBy>
  <cp:revision>3</cp:revision>
  <cp:lastPrinted>2021-03-29T07:18:00Z</cp:lastPrinted>
  <dcterms:created xsi:type="dcterms:W3CDTF">2022-04-05T11:00:00Z</dcterms:created>
  <dcterms:modified xsi:type="dcterms:W3CDTF">2022-04-20T08:05:00Z</dcterms:modified>
</cp:coreProperties>
</file>